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）艾米莉·勃朗特著；宋兆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41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著；宋兆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139.html</w:t>
      </w:r>
    </w:p>
    <w:p>
      <w:r>
        <w:t>更多相关图书推荐：https://www.jiaokey.com</w:t>
      </w:r>
    </w:p>
    <w:p>
      <w:r>
        <w:t>（英）艾米莉·勃朗特著；宋兆霖译 其他作品：https://www.jiaokey.com/tag/（英）艾米莉·勃朗特著；宋兆霖译.html</w:t>
      </w:r>
    </w:p>
    <w:p>
      <w:r>
        <w:t>武汉:长江文艺出版社,2018.05 出版图书：https://www.jiaokey.com/tag/武汉:长江文艺出版社,2018.05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